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10AFED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8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690DADA" w14:textId="6BF4C73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56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С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ED952F3" w:rsidR="00305327" w:rsidRPr="00CF2BE7" w:rsidRDefault="008E7CE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ДК 05.02 РАЗРАБОТКА КОДА ИНФОРМАИОННЫХ СИСТЕМ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F4D94F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428C">
        <w:rPr>
          <w:color w:val="000000" w:themeColor="text1"/>
          <w:sz w:val="28"/>
          <w:szCs w:val="28"/>
        </w:rPr>
        <w:t>101-51-00</w:t>
      </w:r>
    </w:p>
    <w:p w14:paraId="758DBE54" w14:textId="5966CC61" w:rsidR="00305327" w:rsidRPr="008A428C" w:rsidRDefault="008A428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ысков Лев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3D23B140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E7CE0">
        <w:rPr>
          <w:color w:val="000000" w:themeColor="text1"/>
          <w:sz w:val="28"/>
          <w:szCs w:val="28"/>
        </w:rPr>
        <w:t>4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7030045" w14:textId="6BDBBB42" w:rsidR="00305327" w:rsidRPr="00F816DF" w:rsidRDefault="00305327" w:rsidP="008575F2">
      <w:pPr>
        <w:spacing w:after="160"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F81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1F4CC469" w:rsidR="00E14824" w:rsidRPr="00305327" w:rsidRDefault="00E14824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6FEED7F2" w14:textId="77777777" w:rsidR="00305327" w:rsidRP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67ABB4D5" w:rsid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14531E9" w14:textId="7BE11130" w:rsidR="00F816DF" w:rsidRDefault="00F816DF" w:rsidP="00F816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D5C2C" w14:textId="77777777" w:rsidR="00F816DF" w:rsidRDefault="00F816D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F3215" w14:textId="337B3F86" w:rsidR="00F816DF" w:rsidRPr="008575F2" w:rsidRDefault="00F816DF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7319073E" w14:textId="77777777" w:rsidR="000D5DAF" w:rsidRPr="0040071C" w:rsidRDefault="008E7CE0" w:rsidP="000D5DA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0D5D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0D5DAF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1A40BC3E" w14:textId="2237BF79" w:rsidR="00F816DF" w:rsidRDefault="00F816DF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31D1D" w14:textId="027EB53D" w:rsidR="001F0E5E" w:rsidRDefault="001F0E5E" w:rsidP="00F816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B969D" w14:textId="77777777" w:rsidR="001F0E5E" w:rsidRDefault="001F0E5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A965D0" w14:textId="03340202" w:rsidR="008E7CE0" w:rsidRDefault="001F0E5E" w:rsidP="000D5DAF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</w:p>
    <w:p w14:paraId="042C8AE9" w14:textId="0177FD99" w:rsidR="000D5DAF" w:rsidRPr="000D5DAF" w:rsidRDefault="000D5DAF" w:rsidP="000D5DAF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69406F3" wp14:editId="79710FCC">
            <wp:extent cx="5935345" cy="4453255"/>
            <wp:effectExtent l="0" t="0" r="8255" b="4445"/>
            <wp:docPr id="1058917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5315" w14:textId="75E66F53" w:rsidR="0066329C" w:rsidRPr="0066329C" w:rsidRDefault="0066329C" w:rsidP="006632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311FB" w14:textId="295E1FA4" w:rsidR="00105F98" w:rsidRDefault="00105F98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08E07" w14:textId="77777777" w:rsidR="00105F98" w:rsidRDefault="00105F9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DF5F77" w14:textId="129206C3" w:rsidR="001F0E5E" w:rsidRPr="008575F2" w:rsidRDefault="00105F98" w:rsidP="008575F2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писание алгоритма</w:t>
      </w:r>
    </w:p>
    <w:p w14:paraId="255A88AB" w14:textId="3C2B9B71" w:rsidR="000C5D05" w:rsidRDefault="00037965" w:rsidP="000D5D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5DAF" w:rsidRPr="0040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ь </w:t>
      </w:r>
      <w:r w:rsidR="00942370" w:rsidRPr="0040071C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="000D5DAF" w:rsidRPr="0040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данных, которая хранит элементы в порядке их добавления, при этом позволяя доступ только к первому добавленному элементу. Очередь работает по принципу "первый вошел, первый вышел"</w:t>
      </w:r>
      <w:r w:rsidR="000D5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B2CF93" w14:textId="77777777" w:rsidR="00942370" w:rsidRDefault="00942370" w:rsidP="000D5D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C5861" w14:textId="6937E2FE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1. Инициализация очереди:</w:t>
      </w:r>
    </w:p>
    <w:p w14:paraId="62B8C3D5" w14:textId="6428269E" w:rsidR="00942370" w:rsidRPr="00942370" w:rsidRDefault="00942370" w:rsidP="0094237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структур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Queu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содержит массив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items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элементов очереди и указател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rear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слеживания начала и конца очереди.</w:t>
      </w:r>
    </w:p>
    <w:p w14:paraId="653DAAFA" w14:textId="77777777" w:rsidR="00942370" w:rsidRPr="00942370" w:rsidRDefault="00942370" w:rsidP="0094237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initializeQueu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начальные значения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rear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.</w:t>
      </w:r>
    </w:p>
    <w:p w14:paraId="09D5288B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EC0A3" w14:textId="735E6319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2. Проверка на заполненность и пустоту очереди:</w:t>
      </w:r>
    </w:p>
    <w:p w14:paraId="72E0316A" w14:textId="57353817" w:rsidR="00942370" w:rsidRDefault="00942370" w:rsidP="0094237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isFull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isEmpty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ют, заполнена ли очередь и пуста ли она соответственно.</w:t>
      </w:r>
    </w:p>
    <w:p w14:paraId="67155C13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35801" w14:textId="0AF913BE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3. Добавление элемента в очередь:</w:t>
      </w:r>
    </w:p>
    <w:p w14:paraId="6C93D98E" w14:textId="77777777" w:rsidR="00942370" w:rsidRPr="00942370" w:rsidRDefault="00942370" w:rsidP="00942370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enqueu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т новый элемент в очередь, увеличивая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rear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ещая элемент в соответствующую позицию в массиве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items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E0975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C0A0E" w14:textId="10771D9E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4. Удаление элемента из очереди:</w:t>
      </w:r>
    </w:p>
    <w:p w14:paraId="75FAA388" w14:textId="77777777" w:rsidR="00942370" w:rsidRPr="00942370" w:rsidRDefault="00942370" w:rsidP="0094237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dequeu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яет элемент из начала очереди, увеличивая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м самым "исключая" элемент из очереди.</w:t>
      </w:r>
    </w:p>
    <w:p w14:paraId="2B60A08D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643A4" w14:textId="44B7F5B6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5. Вывод содержимого очереди:</w:t>
      </w:r>
    </w:p>
    <w:p w14:paraId="0ABDB609" w14:textId="77777777" w:rsidR="00942370" w:rsidRPr="00942370" w:rsidRDefault="00942370" w:rsidP="00942370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displayQueu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 все элементы, находящиеся в очереди, начиная с элемента, следующего з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я элементом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rear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FD2760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C90FB" w14:textId="51FA4FD9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6. Основной цикл программы:</w:t>
      </w:r>
    </w:p>
    <w:p w14:paraId="57DC9DF2" w14:textId="4EF01C20" w:rsidR="00942370" w:rsidRPr="00942370" w:rsidRDefault="00942370" w:rsidP="00942370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телю предлагается выбрать действие: добавить элемент в очередь, удалить элемент из очереди, вывести содержимое очереди или выйти из программы.</w:t>
      </w:r>
    </w:p>
    <w:p w14:paraId="486669A5" w14:textId="7558D2DE" w:rsidR="00942370" w:rsidRPr="00942370" w:rsidRDefault="00942370" w:rsidP="00942370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конструкци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ся соответствующая операция в зависимости от ввода пользователя.</w:t>
      </w:r>
    </w:p>
    <w:p w14:paraId="2A1F1B8D" w14:textId="687D96C7" w:rsidR="00942370" w:rsidRDefault="00942370" w:rsidP="00942370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Цикл продолжается до тех пор, пока пользователь не выберет выход из программы.</w:t>
      </w:r>
    </w:p>
    <w:p w14:paraId="512DF5BA" w14:textId="77777777" w:rsidR="00942370" w:rsidRPr="00942370" w:rsidRDefault="00942370" w:rsidP="0094237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5E061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3E741" w14:textId="77DE01C3" w:rsidR="00105F98" w:rsidRPr="00CE614B" w:rsidRDefault="001D5DF0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CE6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B04DB5"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77D41696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gram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ueueExampl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1E73643E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BD959C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const</w:t>
      </w:r>
    </w:p>
    <w:p w14:paraId="6C568E38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MAX_SIZE =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5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0D5DAF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>
        <w:rPr>
          <w:rFonts w:ascii="Consolas" w:hAnsi="Consolas" w:cs="Consolas"/>
          <w:color w:val="008000"/>
          <w:sz w:val="18"/>
          <w:szCs w:val="18"/>
        </w:rPr>
        <w:t>Максимальный</w:t>
      </w:r>
      <w:r w:rsidRPr="000D5DAF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размер</w:t>
      </w:r>
      <w:r w:rsidRPr="000D5DAF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очереди</w:t>
      </w:r>
    </w:p>
    <w:p w14:paraId="4F9AF38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lang w:val="en-US"/>
        </w:rPr>
      </w:pPr>
    </w:p>
    <w:p w14:paraId="067C6AC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type</w:t>
      </w:r>
    </w:p>
    <w:p w14:paraId="6E189EF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Queue =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record</w:t>
      </w:r>
    </w:p>
    <w:p w14:paraId="4196772A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items: </w:t>
      </w: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array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1.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.MAX_SIZE]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of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4666A96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front, rear: </w:t>
      </w:r>
      <w:proofErr w:type="gramStart"/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2813DEA6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1D515E3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597807A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nitialize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var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: Queue);</w:t>
      </w:r>
    </w:p>
    <w:p w14:paraId="302899C5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209FDF0E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front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=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0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03CD05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=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0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81057B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1600F7D9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E30EB7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Full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q: Queue):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Boolean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5C51CF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25F47A62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Full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= (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AX_SIZE);</w:t>
      </w:r>
    </w:p>
    <w:p w14:paraId="2F07CED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5997657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1BC7F8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Empty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q: Queue):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Boolean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4D32ABE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141B96F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Empty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= (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front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17B305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6DFA2C5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1839199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enqueue(</w:t>
      </w:r>
      <w:proofErr w:type="gramEnd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var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q: Queue; data: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F755BFF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74570F1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if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Full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(q)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then</w:t>
      </w:r>
    </w:p>
    <w:p w14:paraId="4AE9D95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Очередь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переполнена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!'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842BFB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lse</w:t>
      </w:r>
    </w:p>
    <w:p w14:paraId="03C06C7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begin</w:t>
      </w:r>
    </w:p>
    <w:p w14:paraId="080D4362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=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1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FDEC4A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items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] := data;</w:t>
      </w:r>
    </w:p>
    <w:p w14:paraId="202AB0B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20C9BD3D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766D8A7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3654DF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dequeue(</w:t>
      </w:r>
      <w:proofErr w:type="gramEnd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var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: Queue);</w:t>
      </w:r>
    </w:p>
    <w:p w14:paraId="406C139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0D390138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if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Empty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(q)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then</w:t>
      </w:r>
    </w:p>
    <w:p w14:paraId="5EF0880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Очередь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пуста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!'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C9E4CDA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lse</w:t>
      </w:r>
    </w:p>
    <w:p w14:paraId="6FF733C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begin</w:t>
      </w:r>
    </w:p>
    <w:p w14:paraId="7989C79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front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=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front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1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5BB8A9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76C13B8A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6E16182A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0A9E6FC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displa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: Queue);</w:t>
      </w:r>
    </w:p>
    <w:p w14:paraId="710F48C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726713F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lastRenderedPageBreak/>
        <w:t xml:space="preserve"> 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i: </w:t>
      </w:r>
      <w:proofErr w:type="gramStart"/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7774D9E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58D7FBD5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Содержимое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очереди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:'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0E50BE5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front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 xml:space="preserve">1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to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do</w:t>
      </w:r>
    </w:p>
    <w:p w14:paraId="1E06312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write(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items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],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' '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E985A7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65D28082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5798E4F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F94236F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1120150C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ueue;</w:t>
      </w:r>
      <w:proofErr w:type="gramEnd"/>
    </w:p>
    <w:p w14:paraId="16D417EC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choice, data: </w:t>
      </w:r>
      <w:proofErr w:type="gramStart"/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61A672CD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98F19E8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11E1C7A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nitialize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yQueue</w:t>
      </w:r>
      <w:proofErr w:type="spellEnd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proofErr w:type="gramEnd"/>
    </w:p>
    <w:p w14:paraId="1DB51A8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7C66941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repeat</w:t>
      </w:r>
      <w:proofErr w:type="spellEnd"/>
    </w:p>
    <w:p w14:paraId="21C0CAC4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1. Добавить элемент в очередь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7C2F871C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2. Удалить элемент из очереди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465F2912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3. Вывести содержимое очереди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4BB76098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0. Выйти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550184E1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Выберите действие: 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3653878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read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choice</w:t>
      </w:r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proofErr w:type="gramEnd"/>
    </w:p>
    <w:p w14:paraId="3D830D1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99733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case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choice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of</w:t>
      </w:r>
    </w:p>
    <w:p w14:paraId="04E69CC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 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1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1E18C81F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Введите элемент для добавления: 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37C21A9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read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data</w:t>
      </w:r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proofErr w:type="gramEnd"/>
    </w:p>
    <w:p w14:paraId="2C82D7B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</w:t>
      </w:r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enqueue(</w:t>
      </w:r>
      <w:proofErr w:type="spellStart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, data);</w:t>
      </w:r>
    </w:p>
    <w:p w14:paraId="329A5E8C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proofErr w:type="gramEnd"/>
    </w:p>
    <w:p w14:paraId="6729FD3E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2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: dequeue(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yQueue</w:t>
      </w:r>
      <w:proofErr w:type="spellEnd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proofErr w:type="gramEnd"/>
    </w:p>
    <w:p w14:paraId="50E5324D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3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displa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yQueue</w:t>
      </w:r>
      <w:proofErr w:type="spellEnd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proofErr w:type="gramEnd"/>
    </w:p>
    <w:p w14:paraId="03C79AB4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>
        <w:rPr>
          <w:rFonts w:ascii="Consolas" w:hAnsi="Consolas" w:cs="Consolas"/>
          <w:color w:val="0064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Выход из программы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1B869FFE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Некорректный выбор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16B49A62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en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;</w:t>
      </w:r>
    </w:p>
    <w:p w14:paraId="2993638A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165E78FB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ho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0064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14:paraId="394DCEF0" w14:textId="4153F27A" w:rsidR="00CE614B" w:rsidRPr="000D5DAF" w:rsidRDefault="000D5DAF" w:rsidP="000D5DA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en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.</w:t>
      </w:r>
    </w:p>
    <w:p w14:paraId="6BA80FFD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F4430F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1EE652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069A3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4FB30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FC7E9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7EF48D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F794E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0BDE3C" w14:textId="77777777" w:rsidR="00CE614B" w:rsidRPr="000D5DAF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35B1B" w14:textId="77777777" w:rsidR="00CE614B" w:rsidRPr="000D5DAF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0F77D" w14:textId="77777777" w:rsidR="00CE614B" w:rsidRPr="000D5DAF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379F5" w14:textId="77777777" w:rsidR="00CE614B" w:rsidRPr="000D5DAF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D4B3A" w14:textId="77777777" w:rsidR="00CE614B" w:rsidRPr="000D5DAF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ACCEC" w14:textId="77777777" w:rsidR="000D5DAF" w:rsidRDefault="000D5DA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C680D" w14:textId="77777777" w:rsidR="00942370" w:rsidRPr="000D5DAF" w:rsidRDefault="009423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645C8" w14:textId="77777777" w:rsidR="008E7CE0" w:rsidRDefault="00434C14" w:rsidP="008E7C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зультаты выполнения программы</w:t>
      </w:r>
    </w:p>
    <w:p w14:paraId="3FCABF4F" w14:textId="6BAB04B2" w:rsidR="009C219A" w:rsidRDefault="009C219A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AD1BA" w14:textId="3481406D" w:rsidR="00BB27E4" w:rsidRPr="00BB27E4" w:rsidRDefault="00BB27E4" w:rsidP="00BB27E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EE4DAAF" wp14:editId="7CA617DA">
            <wp:extent cx="3534268" cy="2076740"/>
            <wp:effectExtent l="0" t="0" r="0" b="0"/>
            <wp:docPr id="1341157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57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069E" w14:textId="5D9169AA" w:rsidR="00CE614B" w:rsidRDefault="00CE614B" w:rsidP="00BB27E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криншот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C5D05"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полнения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граммы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23495B5" w14:textId="77777777" w:rsidR="00BB27E4" w:rsidRDefault="00BB27E4" w:rsidP="00BB27E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9F4FF" w14:textId="77777777" w:rsidR="00BB27E4" w:rsidRPr="00BB27E4" w:rsidRDefault="00BB27E4" w:rsidP="00BB27E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18F2B" w14:textId="59A4AFEE" w:rsidR="00D478F7" w:rsidRPr="000C5D05" w:rsidRDefault="00BB27E4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DFE2277" wp14:editId="397D0360">
            <wp:extent cx="3381847" cy="1638529"/>
            <wp:effectExtent l="0" t="0" r="0" b="0"/>
            <wp:docPr id="967411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11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0796" w14:textId="6FB71ABA" w:rsidR="00CE614B" w:rsidRDefault="00D478F7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ншот </w:t>
      </w:r>
      <w:r w:rsidR="000C5D05"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программы.</w:t>
      </w:r>
    </w:p>
    <w:p w14:paraId="6DB41574" w14:textId="77777777" w:rsidR="00A6357B" w:rsidRDefault="00A6357B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DC7E9" w14:textId="77777777" w:rsidR="00BA4C2F" w:rsidRDefault="00BA4C2F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20EBF" w14:textId="0664E47D" w:rsidR="00A6357B" w:rsidRPr="00A6357B" w:rsidRDefault="00BB27E4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BB27E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79E42A9" wp14:editId="3D703086">
            <wp:extent cx="3105583" cy="1524213"/>
            <wp:effectExtent l="0" t="0" r="0" b="0"/>
            <wp:docPr id="45366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65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C4D2" w14:textId="4415CC70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криншот 7 – </w:t>
      </w:r>
      <w:r w:rsidR="00BB27E4"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.</w:t>
      </w:r>
    </w:p>
    <w:p w14:paraId="3FAF21D4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8FA5E47" w14:textId="77777777" w:rsidR="005253B3" w:rsidRDefault="005253B3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6FC9D4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9BC0E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F7D91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38F405" w14:textId="77777777" w:rsidR="00CE614B" w:rsidRPr="008E7CE0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94024D" w14:textId="7F7DA2B6" w:rsidR="009C219A" w:rsidRPr="008575F2" w:rsidRDefault="009C219A" w:rsidP="009C2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F2">
        <w:rPr>
          <w:rFonts w:ascii="Times New Roman" w:hAnsi="Times New Roman" w:cs="Times New Roman"/>
          <w:b/>
          <w:sz w:val="28"/>
          <w:szCs w:val="28"/>
        </w:rPr>
        <w:t>7. Вывод</w:t>
      </w:r>
    </w:p>
    <w:p w14:paraId="11D82352" w14:textId="77777777" w:rsidR="00A86907" w:rsidRPr="002C5864" w:rsidRDefault="00A86907" w:rsidP="002C586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41891" w14:textId="2F8591B9" w:rsidR="009C219A" w:rsidRPr="00CD52E2" w:rsidRDefault="002C5864" w:rsidP="00BB27E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27E4">
        <w:rPr>
          <w:rFonts w:ascii="Times New Roman" w:hAnsi="Times New Roman" w:cs="Times New Roman"/>
          <w:color w:val="000000" w:themeColor="text1"/>
          <w:sz w:val="28"/>
          <w:szCs w:val="28"/>
        </w:rPr>
        <w:t>В ходе данной работы была реализована программа для работы со структурой данных «Очередь». В программе можно добавлять и удалять элементы очереди, также показывать её содержимое, всё это осуществляется с помощью</w:t>
      </w:r>
      <w:r w:rsidR="00BB27E4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B27E4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B27E4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BB27E4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9C219A" w:rsidRPr="00CD52E2" w:rsidSect="00110A3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5FD"/>
    <w:multiLevelType w:val="hybridMultilevel"/>
    <w:tmpl w:val="D034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8BB"/>
    <w:multiLevelType w:val="hybridMultilevel"/>
    <w:tmpl w:val="C1D0D9F4"/>
    <w:lvl w:ilvl="0" w:tplc="9B547E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9BC7731"/>
    <w:multiLevelType w:val="hybridMultilevel"/>
    <w:tmpl w:val="DF18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7042A"/>
    <w:multiLevelType w:val="hybridMultilevel"/>
    <w:tmpl w:val="C944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E5E"/>
    <w:multiLevelType w:val="hybridMultilevel"/>
    <w:tmpl w:val="D4B2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86865"/>
    <w:multiLevelType w:val="hybridMultilevel"/>
    <w:tmpl w:val="962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1C8A"/>
    <w:multiLevelType w:val="hybridMultilevel"/>
    <w:tmpl w:val="8F54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333B6"/>
    <w:multiLevelType w:val="hybridMultilevel"/>
    <w:tmpl w:val="B9C8CC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A22713"/>
    <w:multiLevelType w:val="hybridMultilevel"/>
    <w:tmpl w:val="73A8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8589B"/>
    <w:multiLevelType w:val="hybridMultilevel"/>
    <w:tmpl w:val="DFA0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6E4C"/>
    <w:multiLevelType w:val="hybridMultilevel"/>
    <w:tmpl w:val="5C8C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46479">
    <w:abstractNumId w:val="1"/>
  </w:num>
  <w:num w:numId="2" w16cid:durableId="469591813">
    <w:abstractNumId w:val="4"/>
  </w:num>
  <w:num w:numId="3" w16cid:durableId="2142308044">
    <w:abstractNumId w:val="8"/>
  </w:num>
  <w:num w:numId="4" w16cid:durableId="1221483115">
    <w:abstractNumId w:val="2"/>
  </w:num>
  <w:num w:numId="5" w16cid:durableId="1035154209">
    <w:abstractNumId w:val="9"/>
  </w:num>
  <w:num w:numId="6" w16cid:durableId="85394591">
    <w:abstractNumId w:val="7"/>
  </w:num>
  <w:num w:numId="7" w16cid:durableId="1420518078">
    <w:abstractNumId w:val="11"/>
  </w:num>
  <w:num w:numId="8" w16cid:durableId="1270046534">
    <w:abstractNumId w:val="10"/>
  </w:num>
  <w:num w:numId="9" w16cid:durableId="665714981">
    <w:abstractNumId w:val="3"/>
  </w:num>
  <w:num w:numId="10" w16cid:durableId="492643425">
    <w:abstractNumId w:val="6"/>
  </w:num>
  <w:num w:numId="11" w16cid:durableId="2085252867">
    <w:abstractNumId w:val="0"/>
  </w:num>
  <w:num w:numId="12" w16cid:durableId="2014721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965"/>
    <w:rsid w:val="000C5D05"/>
    <w:rsid w:val="000D5DAF"/>
    <w:rsid w:val="000E6DD1"/>
    <w:rsid w:val="000F7259"/>
    <w:rsid w:val="00105F98"/>
    <w:rsid w:val="00110A3E"/>
    <w:rsid w:val="00142EFF"/>
    <w:rsid w:val="00153EF8"/>
    <w:rsid w:val="00194BE4"/>
    <w:rsid w:val="001D5DF0"/>
    <w:rsid w:val="001F0E5E"/>
    <w:rsid w:val="001F2527"/>
    <w:rsid w:val="00280B77"/>
    <w:rsid w:val="002C5864"/>
    <w:rsid w:val="00305327"/>
    <w:rsid w:val="00321EF4"/>
    <w:rsid w:val="00340FF6"/>
    <w:rsid w:val="00347D9A"/>
    <w:rsid w:val="0035368F"/>
    <w:rsid w:val="00365583"/>
    <w:rsid w:val="003E6D85"/>
    <w:rsid w:val="0042713C"/>
    <w:rsid w:val="00434C14"/>
    <w:rsid w:val="004450C6"/>
    <w:rsid w:val="00472827"/>
    <w:rsid w:val="004C1347"/>
    <w:rsid w:val="004D27A2"/>
    <w:rsid w:val="005253B3"/>
    <w:rsid w:val="005339A4"/>
    <w:rsid w:val="0066329C"/>
    <w:rsid w:val="0069665A"/>
    <w:rsid w:val="006C3BFC"/>
    <w:rsid w:val="006D560D"/>
    <w:rsid w:val="00742AC0"/>
    <w:rsid w:val="00756AD5"/>
    <w:rsid w:val="007A758D"/>
    <w:rsid w:val="008348D4"/>
    <w:rsid w:val="008433C8"/>
    <w:rsid w:val="008575F2"/>
    <w:rsid w:val="008A428C"/>
    <w:rsid w:val="008E7CE0"/>
    <w:rsid w:val="008F74A7"/>
    <w:rsid w:val="00942370"/>
    <w:rsid w:val="00986A3A"/>
    <w:rsid w:val="009B0594"/>
    <w:rsid w:val="009C219A"/>
    <w:rsid w:val="009E6835"/>
    <w:rsid w:val="00A6357B"/>
    <w:rsid w:val="00A67AC7"/>
    <w:rsid w:val="00A86907"/>
    <w:rsid w:val="00B0368C"/>
    <w:rsid w:val="00B04DB5"/>
    <w:rsid w:val="00B1579B"/>
    <w:rsid w:val="00B36E45"/>
    <w:rsid w:val="00B41EB4"/>
    <w:rsid w:val="00BA4C2F"/>
    <w:rsid w:val="00BB27E4"/>
    <w:rsid w:val="00C6121F"/>
    <w:rsid w:val="00C8418A"/>
    <w:rsid w:val="00C8569E"/>
    <w:rsid w:val="00CD52E2"/>
    <w:rsid w:val="00CE614B"/>
    <w:rsid w:val="00D03757"/>
    <w:rsid w:val="00D435F4"/>
    <w:rsid w:val="00D478F7"/>
    <w:rsid w:val="00DB5209"/>
    <w:rsid w:val="00DC6B91"/>
    <w:rsid w:val="00E14824"/>
    <w:rsid w:val="00EF51F2"/>
    <w:rsid w:val="00F26D60"/>
    <w:rsid w:val="00F8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2827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CE61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235A-7313-431B-B254-F0DC1FB2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9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Лев Лысков</cp:lastModifiedBy>
  <cp:revision>43</cp:revision>
  <dcterms:created xsi:type="dcterms:W3CDTF">2020-09-28T05:40:00Z</dcterms:created>
  <dcterms:modified xsi:type="dcterms:W3CDTF">2024-05-16T11:52:00Z</dcterms:modified>
</cp:coreProperties>
</file>